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700EF7D9" w14:textId="03668CA9" w:rsidR="001D4A6B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1054" w:history="1">
            <w:r w:rsidR="001D4A6B" w:rsidRPr="008A1FCC">
              <w:rPr>
                <w:rStyle w:val="Hyperlink"/>
                <w:noProof/>
              </w:rPr>
              <w:t>1.</w:t>
            </w:r>
            <w:r w:rsidR="001D4A6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4A6B" w:rsidRPr="008A1FCC">
              <w:rPr>
                <w:rStyle w:val="Hyperlink"/>
                <w:noProof/>
              </w:rPr>
              <w:t>INTRODUÇÃO</w:t>
            </w:r>
            <w:r w:rsidR="001D4A6B">
              <w:rPr>
                <w:noProof/>
                <w:webHidden/>
              </w:rPr>
              <w:tab/>
            </w:r>
            <w:r w:rsidR="001D4A6B">
              <w:rPr>
                <w:noProof/>
                <w:webHidden/>
              </w:rPr>
              <w:fldChar w:fldCharType="begin"/>
            </w:r>
            <w:r w:rsidR="001D4A6B">
              <w:rPr>
                <w:noProof/>
                <w:webHidden/>
              </w:rPr>
              <w:instrText xml:space="preserve"> PAGEREF _Toc196831054 \h </w:instrText>
            </w:r>
            <w:r w:rsidR="001D4A6B">
              <w:rPr>
                <w:noProof/>
                <w:webHidden/>
              </w:rPr>
            </w:r>
            <w:r w:rsidR="001D4A6B">
              <w:rPr>
                <w:noProof/>
                <w:webHidden/>
              </w:rPr>
              <w:fldChar w:fldCharType="separate"/>
            </w:r>
            <w:r w:rsidR="001D4A6B">
              <w:rPr>
                <w:noProof/>
                <w:webHidden/>
              </w:rPr>
              <w:t>4</w:t>
            </w:r>
            <w:r w:rsidR="001D4A6B">
              <w:rPr>
                <w:noProof/>
                <w:webHidden/>
              </w:rPr>
              <w:fldChar w:fldCharType="end"/>
            </w:r>
          </w:hyperlink>
        </w:p>
        <w:p w14:paraId="0947255D" w14:textId="141F5598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5" w:history="1">
            <w:r w:rsidRPr="008A1F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190F" w14:textId="71C3599D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6" w:history="1">
            <w:r w:rsidRPr="008A1F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17BC" w14:textId="39A3F85E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7" w:history="1">
            <w:r w:rsidRPr="008A1F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657B" w14:textId="5EE62850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8" w:history="1">
            <w:r w:rsidRPr="008A1FC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05E4" w14:textId="67680632" w:rsidR="001D4A6B" w:rsidRDefault="001D4A6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59" w:history="1">
            <w:r w:rsidRPr="008A1FC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8A1FC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A603" w14:textId="69028C34" w:rsidR="001D4A6B" w:rsidRDefault="001D4A6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60" w:history="1">
            <w:r w:rsidRPr="008A1FC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A50C" w14:textId="3F9BDD34" w:rsidR="001D4A6B" w:rsidRDefault="001D4A6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61" w:history="1">
            <w:r w:rsidRPr="008A1FCC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7CD3" w14:textId="59754728" w:rsidR="001D4A6B" w:rsidRDefault="001D4A6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62" w:history="1">
            <w:r w:rsidRPr="008A1FCC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7EB9" w14:textId="527521AF" w:rsidR="001D4A6B" w:rsidRDefault="001D4A6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6831063" w:history="1">
            <w:r w:rsidRPr="008A1FCC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63525167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6831054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r>
        <w:lastRenderedPageBreak/>
        <w:t xml:space="preserve">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6831055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363F34A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dministração Ger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333B0F43" w:rsidR="00CA565D" w:rsidRDefault="00EE1F18" w:rsidP="00CA565D">
            <w:pPr>
              <w:spacing w:line="360" w:lineRule="auto"/>
            </w:pPr>
            <w:r>
              <w:t>Criação de um Administrador Geral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E1F18" w14:paraId="7842CBC4" w14:textId="77777777" w:rsidTr="00B14D9C">
        <w:tc>
          <w:tcPr>
            <w:tcW w:w="1418" w:type="dxa"/>
            <w:vAlign w:val="center"/>
          </w:tcPr>
          <w:p w14:paraId="07F73EA5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32AF01F" w14:textId="3B07052F" w:rsidR="00EE1F18" w:rsidRDefault="00EE1F18" w:rsidP="00CA565D">
            <w:pPr>
              <w:spacing w:line="360" w:lineRule="auto"/>
            </w:pPr>
            <w:r>
              <w:t>Manter Unidade Hospitalar (cadastrar uma nova rede, alterar ou desativar a unidade)</w:t>
            </w:r>
          </w:p>
        </w:tc>
        <w:tc>
          <w:tcPr>
            <w:tcW w:w="1559" w:type="dxa"/>
            <w:vAlign w:val="center"/>
          </w:tcPr>
          <w:p w14:paraId="114AA73D" w14:textId="31652BBD" w:rsidR="00EE1F18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7FE77B1" w14:textId="339CCD10" w:rsidR="00EE1F18" w:rsidRDefault="00EE1F18" w:rsidP="00CA565D">
            <w:pPr>
              <w:spacing w:line="360" w:lineRule="auto"/>
            </w:pPr>
            <w:r>
              <w:t>Baixa</w:t>
            </w:r>
          </w:p>
        </w:tc>
      </w:tr>
      <w:tr w:rsidR="00EE1F18" w14:paraId="2B69B946" w14:textId="77777777" w:rsidTr="00B14D9C">
        <w:tc>
          <w:tcPr>
            <w:tcW w:w="1418" w:type="dxa"/>
            <w:vAlign w:val="center"/>
          </w:tcPr>
          <w:p w14:paraId="53D1ADB7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E023174" w14:textId="1A96E16E" w:rsidR="00EE1F18" w:rsidRDefault="00120D47" w:rsidP="00CA565D">
            <w:pPr>
              <w:spacing w:line="360" w:lineRule="auto"/>
            </w:pPr>
            <w:r>
              <w:t>Criação de um Administrador Local</w:t>
            </w:r>
          </w:p>
        </w:tc>
        <w:tc>
          <w:tcPr>
            <w:tcW w:w="1559" w:type="dxa"/>
            <w:vAlign w:val="center"/>
          </w:tcPr>
          <w:p w14:paraId="252FFF2A" w14:textId="23B5FA70" w:rsidR="00EE1F18" w:rsidRDefault="00120D4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D5CC7CC" w14:textId="3B64809D" w:rsidR="00EE1F18" w:rsidRPr="00120D47" w:rsidRDefault="00120D47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6831056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6831057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6831058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6831059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6831060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>Da prescrição à administração: o caminho seguro do medicamento até o paciente  -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3449671" w14:textId="0E2B116D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pt.scribd.com/document/715836172/Ficha-de-Cadastro-Medico-Word-1</w:t>
        </w:r>
      </w:hyperlink>
      <w:r>
        <w:t xml:space="preserve"> -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F7A5476" w14:textId="4C08F6D8" w:rsidR="003C18E2" w:rsidRDefault="003C18E2" w:rsidP="00622523">
      <w:pPr>
        <w:spacing w:after="0" w:line="360" w:lineRule="auto"/>
        <w:ind w:firstLine="709"/>
        <w:jc w:val="both"/>
      </w:pPr>
      <w:hyperlink r:id="rId29" w:history="1">
        <w:r w:rsidRPr="00974531">
          <w:rPr>
            <w:rStyle w:val="Hyperlink"/>
          </w:rPr>
          <w:t>https://pt.scribd.com/doc/50812227/FICHA-MEDICA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30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5910C4BC" w14:textId="77777777" w:rsidR="003C18E2" w:rsidRDefault="003C18E2" w:rsidP="00622523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6831061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62FFC0F4" w14:textId="77777777" w:rsidR="00784AB7" w:rsidRDefault="00784AB7" w:rsidP="00784AB7">
      <w:pPr>
        <w:spacing w:after="0" w:line="360" w:lineRule="auto"/>
        <w:jc w:val="center"/>
        <w:rPr>
          <w:b/>
          <w:bCs/>
        </w:rPr>
      </w:pPr>
    </w:p>
    <w:p w14:paraId="42F66F6E" w14:textId="308CD12D" w:rsidR="00B57690" w:rsidRDefault="00784AB7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C41539" wp14:editId="089A43E2">
            <wp:extent cx="5760085" cy="4968875"/>
            <wp:effectExtent l="0" t="0" r="0" b="3175"/>
            <wp:docPr id="12668733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73307" name="Imagem 126687330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6831062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6831063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7D7331B9" w14:textId="1875E5A9" w:rsidR="00C96DC5" w:rsidRPr="002D5B48" w:rsidRDefault="00C96DC5" w:rsidP="00C96DC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6DC5" w:rsidRPr="002D5B48" w:rsidSect="00884BDB">
      <w:footerReference w:type="default" r:id="rId34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32447" w14:textId="77777777" w:rsidR="006733F3" w:rsidRDefault="006733F3" w:rsidP="00884BDB">
      <w:pPr>
        <w:spacing w:after="0" w:line="240" w:lineRule="auto"/>
      </w:pPr>
      <w:r>
        <w:separator/>
      </w:r>
    </w:p>
  </w:endnote>
  <w:endnote w:type="continuationSeparator" w:id="0">
    <w:p w14:paraId="7B5CDC48" w14:textId="77777777" w:rsidR="006733F3" w:rsidRDefault="006733F3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7B6CB" w14:textId="77777777" w:rsidR="006733F3" w:rsidRDefault="006733F3" w:rsidP="00884BDB">
      <w:pPr>
        <w:spacing w:after="0" w:line="240" w:lineRule="auto"/>
      </w:pPr>
      <w:r>
        <w:separator/>
      </w:r>
    </w:p>
  </w:footnote>
  <w:footnote w:type="continuationSeparator" w:id="0">
    <w:p w14:paraId="65F3E8FB" w14:textId="77777777" w:rsidR="006733F3" w:rsidRDefault="006733F3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20D47"/>
    <w:rsid w:val="001255FB"/>
    <w:rsid w:val="001939E2"/>
    <w:rsid w:val="001A22DA"/>
    <w:rsid w:val="001A5CAB"/>
    <w:rsid w:val="001C2217"/>
    <w:rsid w:val="001D4A6B"/>
    <w:rsid w:val="002038B7"/>
    <w:rsid w:val="00250A78"/>
    <w:rsid w:val="00264327"/>
    <w:rsid w:val="002D5B48"/>
    <w:rsid w:val="0030236F"/>
    <w:rsid w:val="00314660"/>
    <w:rsid w:val="00335747"/>
    <w:rsid w:val="00376915"/>
    <w:rsid w:val="003B0FEE"/>
    <w:rsid w:val="003C18E2"/>
    <w:rsid w:val="0040510F"/>
    <w:rsid w:val="00405698"/>
    <w:rsid w:val="00483F3A"/>
    <w:rsid w:val="00521358"/>
    <w:rsid w:val="005307A3"/>
    <w:rsid w:val="00533305"/>
    <w:rsid w:val="00556851"/>
    <w:rsid w:val="00564430"/>
    <w:rsid w:val="005745C5"/>
    <w:rsid w:val="005B5E06"/>
    <w:rsid w:val="005C47A7"/>
    <w:rsid w:val="005D1BEB"/>
    <w:rsid w:val="00605E3D"/>
    <w:rsid w:val="00622523"/>
    <w:rsid w:val="00645F84"/>
    <w:rsid w:val="006733F3"/>
    <w:rsid w:val="006965AA"/>
    <w:rsid w:val="006B4469"/>
    <w:rsid w:val="006E4EB0"/>
    <w:rsid w:val="006E7A1D"/>
    <w:rsid w:val="007236F4"/>
    <w:rsid w:val="007413FB"/>
    <w:rsid w:val="007664D2"/>
    <w:rsid w:val="00774630"/>
    <w:rsid w:val="00784AB7"/>
    <w:rsid w:val="007B2196"/>
    <w:rsid w:val="0087218F"/>
    <w:rsid w:val="00884BDB"/>
    <w:rsid w:val="00946EB9"/>
    <w:rsid w:val="00952639"/>
    <w:rsid w:val="009A2730"/>
    <w:rsid w:val="009D4EE7"/>
    <w:rsid w:val="00A4125B"/>
    <w:rsid w:val="00A816C3"/>
    <w:rsid w:val="00A81C72"/>
    <w:rsid w:val="00AC78BF"/>
    <w:rsid w:val="00AE6392"/>
    <w:rsid w:val="00AF1B5A"/>
    <w:rsid w:val="00B04647"/>
    <w:rsid w:val="00B14D9C"/>
    <w:rsid w:val="00B15E35"/>
    <w:rsid w:val="00B56BC7"/>
    <w:rsid w:val="00B57690"/>
    <w:rsid w:val="00C543AD"/>
    <w:rsid w:val="00C96DC5"/>
    <w:rsid w:val="00CA1720"/>
    <w:rsid w:val="00CA565D"/>
    <w:rsid w:val="00CC099E"/>
    <w:rsid w:val="00CC48CD"/>
    <w:rsid w:val="00CE68FD"/>
    <w:rsid w:val="00CF31D9"/>
    <w:rsid w:val="00CF75DB"/>
    <w:rsid w:val="00D238E3"/>
    <w:rsid w:val="00D35615"/>
    <w:rsid w:val="00E60302"/>
    <w:rsid w:val="00E956A1"/>
    <w:rsid w:val="00EC51A2"/>
    <w:rsid w:val="00EE1F18"/>
    <w:rsid w:val="00EF38E3"/>
    <w:rsid w:val="00F21243"/>
    <w:rsid w:val="00F6527B"/>
    <w:rsid w:val="00F85CE8"/>
    <w:rsid w:val="00F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hyperlink" Target="https://pt.scribd.com/doc/50812227/FICHA-MEDI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www.passeidireto.com/arquivo/89149270/ficha-de-consulta-cadastro-do-pacient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pt.scribd.com/document/715836172/Ficha-de-Cadastro-Medico-Word-1" TargetMode="External"/><Relationship Id="rId30" Type="http://schemas.openxmlformats.org/officeDocument/2006/relationships/hyperlink" Target="https://consultorio.live/artigos/o-padrao-tiss-e-o-preenchimento-da-guia-sp-sadt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br.lipsum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</Pages>
  <Words>4405</Words>
  <Characters>2379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50</cp:revision>
  <dcterms:created xsi:type="dcterms:W3CDTF">2025-04-17T22:34:00Z</dcterms:created>
  <dcterms:modified xsi:type="dcterms:W3CDTF">2025-05-06T19:28:00Z</dcterms:modified>
</cp:coreProperties>
</file>